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A13DE" w14:textId="0BCC76B3" w:rsidR="00E47A26" w:rsidRDefault="00E47A26" w:rsidP="00E47A26">
      <w:pPr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［様式</w:t>
      </w:r>
      <w:r w:rsidR="00230F83">
        <w:rPr>
          <w:rFonts w:asciiTheme="minorEastAsia" w:hAnsiTheme="minorEastAsia" w:hint="eastAsia"/>
          <w:szCs w:val="21"/>
        </w:rPr>
        <w:t>５</w:t>
      </w:r>
      <w:r>
        <w:rPr>
          <w:rFonts w:asciiTheme="minorEastAsia" w:hAnsiTheme="minorEastAsia" w:hint="eastAsia"/>
          <w:szCs w:val="21"/>
        </w:rPr>
        <w:t>］</w:t>
      </w:r>
    </w:p>
    <w:p w14:paraId="44D91CB7" w14:textId="2060EAA0" w:rsidR="001A674D" w:rsidRDefault="0044065B" w:rsidP="00E47A2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372E33">
        <w:rPr>
          <w:rFonts w:asciiTheme="minorEastAsia" w:hAnsiTheme="minorEastAsia" w:hint="eastAsia"/>
        </w:rPr>
        <w:t>４</w:t>
      </w:r>
      <w:r w:rsidRPr="008B530B">
        <w:rPr>
          <w:rFonts w:asciiTheme="minorEastAsia" w:hAnsiTheme="minorEastAsia" w:hint="eastAsia"/>
        </w:rPr>
        <w:t>年</w:t>
      </w:r>
      <w:r w:rsidR="00E47A26">
        <w:rPr>
          <w:rFonts w:asciiTheme="minorEastAsia" w:hAnsiTheme="minorEastAsia" w:hint="eastAsia"/>
        </w:rPr>
        <w:t xml:space="preserve">　月　日</w:t>
      </w:r>
    </w:p>
    <w:p w14:paraId="582F7611" w14:textId="530EAEAA" w:rsidR="00E47A26" w:rsidRDefault="009234D9" w:rsidP="001A674D">
      <w:pPr>
        <w:jc w:val="left"/>
        <w:rPr>
          <w:rFonts w:asciiTheme="minorEastAsia" w:hAnsiTheme="minorEastAsia"/>
        </w:rPr>
      </w:pPr>
      <w:r w:rsidRPr="008B530B">
        <w:rPr>
          <w:rFonts w:asciiTheme="minorEastAsia" w:hAnsiTheme="minorEastAsia" w:hint="eastAsia"/>
        </w:rPr>
        <w:t>いわき市</w:t>
      </w:r>
      <w:r w:rsidR="00372E33">
        <w:rPr>
          <w:rFonts w:asciiTheme="minorEastAsia" w:hAnsiTheme="minorEastAsia" w:hint="eastAsia"/>
        </w:rPr>
        <w:t>病院</w:t>
      </w:r>
      <w:r>
        <w:rPr>
          <w:rFonts w:asciiTheme="minorEastAsia" w:hAnsiTheme="minorEastAsia" w:hint="eastAsia"/>
        </w:rPr>
        <w:t>事業管理者</w:t>
      </w:r>
      <w:r w:rsidR="001A674D" w:rsidRPr="008B530B">
        <w:rPr>
          <w:rFonts w:asciiTheme="minorEastAsia" w:hAnsiTheme="minorEastAsia" w:hint="eastAsia"/>
        </w:rPr>
        <w:t xml:space="preserve">　様</w:t>
      </w:r>
    </w:p>
    <w:p w14:paraId="2FD13EFF" w14:textId="77777777" w:rsidR="00E47A26" w:rsidRDefault="00E47A26" w:rsidP="00E47A2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質　問　書</w:t>
      </w:r>
    </w:p>
    <w:p w14:paraId="096A87CB" w14:textId="77777777" w:rsidR="00E47A26" w:rsidRDefault="00E47A26" w:rsidP="00E47A2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56E83157" w14:textId="4C511667" w:rsidR="00E47A26" w:rsidRPr="003C5654" w:rsidRDefault="00E47A26" w:rsidP="00E6191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3C5654">
        <w:rPr>
          <w:rFonts w:asciiTheme="minorEastAsia" w:hAnsiTheme="minorEastAsia" w:hint="eastAsia"/>
          <w:szCs w:val="21"/>
        </w:rPr>
        <w:t>「</w:t>
      </w:r>
      <w:r w:rsidR="009234D9" w:rsidRPr="009234D9">
        <w:rPr>
          <w:rFonts w:asciiTheme="minorEastAsia" w:hAnsiTheme="minorEastAsia" w:hint="eastAsia"/>
        </w:rPr>
        <w:t>いわき市</w:t>
      </w:r>
      <w:r w:rsidR="00372E33">
        <w:rPr>
          <w:rFonts w:asciiTheme="minorEastAsia" w:hAnsiTheme="minorEastAsia" w:hint="eastAsia"/>
        </w:rPr>
        <w:t>医療センターＰＲ動画作成</w:t>
      </w:r>
      <w:r w:rsidR="009234D9" w:rsidRPr="009234D9">
        <w:rPr>
          <w:rFonts w:asciiTheme="minorEastAsia" w:hAnsiTheme="minorEastAsia" w:hint="eastAsia"/>
        </w:rPr>
        <w:t>業務</w:t>
      </w:r>
      <w:r w:rsidR="00373DDA">
        <w:rPr>
          <w:rFonts w:asciiTheme="minorEastAsia" w:hAnsiTheme="minorEastAsia" w:hint="eastAsia"/>
        </w:rPr>
        <w:t>委託</w:t>
      </w:r>
      <w:r w:rsidR="00BC4A73">
        <w:rPr>
          <w:rFonts w:asciiTheme="minorEastAsia" w:hAnsiTheme="minorEastAsia" w:hint="eastAsia"/>
        </w:rPr>
        <w:t>指名</w:t>
      </w:r>
      <w:r w:rsidR="0044065B" w:rsidRPr="0044065B">
        <w:rPr>
          <w:rFonts w:asciiTheme="minorEastAsia" w:hAnsiTheme="minorEastAsia" w:hint="eastAsia"/>
        </w:rPr>
        <w:t>型プロポーザル</w:t>
      </w:r>
      <w:r w:rsidR="00E61919" w:rsidRPr="00E61919">
        <w:rPr>
          <w:rFonts w:asciiTheme="minorEastAsia" w:hAnsiTheme="minorEastAsia" w:hint="eastAsia"/>
        </w:rPr>
        <w:t>実施要領</w:t>
      </w:r>
      <w:r w:rsidR="004D23F6" w:rsidRPr="003C5654">
        <w:rPr>
          <w:rFonts w:asciiTheme="minorEastAsia" w:hAnsiTheme="minorEastAsia" w:hint="eastAsia"/>
          <w:szCs w:val="21"/>
        </w:rPr>
        <w:t>」等</w:t>
      </w:r>
      <w:r w:rsidRPr="003C5654">
        <w:rPr>
          <w:rFonts w:asciiTheme="minorEastAsia" w:hAnsiTheme="minorEastAsia" w:hint="eastAsia"/>
          <w:szCs w:val="21"/>
        </w:rPr>
        <w:t>について、以下のとおり質問します。</w:t>
      </w:r>
    </w:p>
    <w:p w14:paraId="24B9B218" w14:textId="77777777" w:rsidR="00E47A26" w:rsidRPr="00E47A26" w:rsidRDefault="00E47A26" w:rsidP="00E47A2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1701"/>
        <w:gridCol w:w="2317"/>
        <w:gridCol w:w="1227"/>
        <w:gridCol w:w="992"/>
        <w:gridCol w:w="1134"/>
        <w:gridCol w:w="1300"/>
      </w:tblGrid>
      <w:tr w:rsidR="001A674D" w14:paraId="56903EC8" w14:textId="77777777" w:rsidTr="001A674D">
        <w:trPr>
          <w:trHeight w:val="567"/>
          <w:jc w:val="center"/>
        </w:trPr>
        <w:tc>
          <w:tcPr>
            <w:tcW w:w="2934" w:type="dxa"/>
            <w:gridSpan w:val="2"/>
            <w:vAlign w:val="center"/>
          </w:tcPr>
          <w:p w14:paraId="02F2143F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案者（法人）名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14:paraId="1BFF59FB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E2BA24B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質問番号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5AFDD2E3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74D" w14:paraId="117BDAF3" w14:textId="77777777" w:rsidTr="001A674D">
        <w:trPr>
          <w:trHeight w:val="567"/>
          <w:jc w:val="center"/>
        </w:trPr>
        <w:tc>
          <w:tcPr>
            <w:tcW w:w="1233" w:type="dxa"/>
            <w:vMerge w:val="restart"/>
            <w:vAlign w:val="center"/>
          </w:tcPr>
          <w:p w14:paraId="76C56335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701" w:type="dxa"/>
            <w:vAlign w:val="center"/>
          </w:tcPr>
          <w:p w14:paraId="0D7BDF52" w14:textId="77777777" w:rsidR="001A674D" w:rsidRDefault="001A674D" w:rsidP="001A67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6970" w:type="dxa"/>
            <w:gridSpan w:val="5"/>
            <w:vAlign w:val="center"/>
          </w:tcPr>
          <w:p w14:paraId="6432F207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74D" w14:paraId="1F91D799" w14:textId="77777777" w:rsidTr="001A674D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14:paraId="578B5F0A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C9D668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674D" w:rsidRPr="001A674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フリガナ</w:t>
                  </w:r>
                </w:rt>
                <w:rubyBase>
                  <w:r w:rsidR="001A674D">
                    <w:rPr>
                      <w:rFonts w:ascii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gridSpan w:val="2"/>
            <w:vAlign w:val="center"/>
          </w:tcPr>
          <w:p w14:paraId="12330A1B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B177BBC" w14:textId="77777777" w:rsidR="001A674D" w:rsidRDefault="001A674D" w:rsidP="001A67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　属</w:t>
            </w:r>
          </w:p>
        </w:tc>
        <w:tc>
          <w:tcPr>
            <w:tcW w:w="2434" w:type="dxa"/>
            <w:gridSpan w:val="2"/>
            <w:vAlign w:val="center"/>
          </w:tcPr>
          <w:p w14:paraId="5EF2B18A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74D" w14:paraId="234E6A0C" w14:textId="77777777" w:rsidTr="001A674D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14:paraId="3908C19A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F8138E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317" w:type="dxa"/>
            <w:vAlign w:val="center"/>
          </w:tcPr>
          <w:p w14:paraId="0B12E390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6EB0CEE5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3426" w:type="dxa"/>
            <w:gridSpan w:val="3"/>
            <w:vAlign w:val="center"/>
          </w:tcPr>
          <w:p w14:paraId="0FFE2141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74D" w14:paraId="6783D005" w14:textId="77777777" w:rsidTr="001A674D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14:paraId="12470104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8FEA1D6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2317" w:type="dxa"/>
            <w:vAlign w:val="center"/>
          </w:tcPr>
          <w:p w14:paraId="6B936F19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121A028D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Ｅ－mail</w:t>
            </w:r>
          </w:p>
        </w:tc>
        <w:tc>
          <w:tcPr>
            <w:tcW w:w="3426" w:type="dxa"/>
            <w:gridSpan w:val="3"/>
            <w:vAlign w:val="center"/>
          </w:tcPr>
          <w:p w14:paraId="0AE0A76E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74D" w14:paraId="5E48739A" w14:textId="77777777" w:rsidTr="001A674D">
        <w:trPr>
          <w:trHeight w:val="4023"/>
          <w:jc w:val="center"/>
        </w:trPr>
        <w:tc>
          <w:tcPr>
            <w:tcW w:w="1233" w:type="dxa"/>
            <w:vAlign w:val="center"/>
          </w:tcPr>
          <w:p w14:paraId="46D03E56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質問事項</w:t>
            </w:r>
          </w:p>
        </w:tc>
        <w:tc>
          <w:tcPr>
            <w:tcW w:w="8671" w:type="dxa"/>
            <w:gridSpan w:val="6"/>
            <w:vAlign w:val="center"/>
          </w:tcPr>
          <w:p w14:paraId="3DF44002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C87C3D9" w14:textId="77777777" w:rsidR="001A674D" w:rsidRDefault="001A674D" w:rsidP="001A674D">
      <w:pPr>
        <w:jc w:val="left"/>
        <w:rPr>
          <w:rFonts w:asciiTheme="minorEastAsia" w:hAnsiTheme="minorEastAsia"/>
          <w:szCs w:val="21"/>
        </w:rPr>
      </w:pPr>
      <w:r w:rsidRPr="001A674D">
        <w:rPr>
          <w:rFonts w:asciiTheme="minorEastAsia" w:hAnsiTheme="minorEastAsia" w:hint="eastAsia"/>
          <w:szCs w:val="21"/>
        </w:rPr>
        <w:t>⑴　質問は、簡潔かつ具体的に記載すること</w:t>
      </w:r>
    </w:p>
    <w:p w14:paraId="1F711AB3" w14:textId="77777777" w:rsidR="001A674D" w:rsidRDefault="001A674D" w:rsidP="001A674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⑵　質問事項は、様式１枚につき１件とすること。</w:t>
      </w:r>
    </w:p>
    <w:p w14:paraId="511A07B6" w14:textId="77777777" w:rsidR="001A674D" w:rsidRDefault="001A674D" w:rsidP="001A674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⑶　質問が複数あるときは様式を複写し、質問番号に通し番号を記載して提出すること。</w:t>
      </w:r>
    </w:p>
    <w:p w14:paraId="6EA6C448" w14:textId="77777777" w:rsidR="00A34DA4" w:rsidRDefault="00A34DA4" w:rsidP="001A674D">
      <w:pPr>
        <w:jc w:val="left"/>
        <w:rPr>
          <w:rFonts w:asciiTheme="minorEastAsia" w:hAnsiTheme="minorEastAsia"/>
          <w:szCs w:val="21"/>
        </w:rPr>
      </w:pPr>
    </w:p>
    <w:p w14:paraId="0EC4DEF8" w14:textId="77777777" w:rsidR="00A34DA4" w:rsidRDefault="00A34DA4" w:rsidP="001A674D">
      <w:pPr>
        <w:jc w:val="left"/>
        <w:rPr>
          <w:rFonts w:asciiTheme="minorEastAsia" w:hAnsiTheme="minorEastAsia"/>
          <w:szCs w:val="21"/>
        </w:rPr>
      </w:pPr>
    </w:p>
    <w:p w14:paraId="6516725F" w14:textId="77777777" w:rsidR="001A674D" w:rsidRPr="001A674D" w:rsidRDefault="001A674D" w:rsidP="00C3435F">
      <w:pPr>
        <w:jc w:val="right"/>
      </w:pPr>
    </w:p>
    <w:sectPr w:rsidR="001A674D" w:rsidRPr="001A674D" w:rsidSect="000A27B3">
      <w:pgSz w:w="11906" w:h="16838" w:code="9"/>
      <w:pgMar w:top="1100" w:right="1100" w:bottom="1100" w:left="1100" w:header="851" w:footer="992" w:gutter="0"/>
      <w:cols w:space="425"/>
      <w:docGrid w:type="lines" w:linePitch="34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FB736" w14:textId="77777777" w:rsidR="00DF729D" w:rsidRDefault="00DF729D" w:rsidP="002C2A02">
      <w:r>
        <w:separator/>
      </w:r>
    </w:p>
  </w:endnote>
  <w:endnote w:type="continuationSeparator" w:id="0">
    <w:p w14:paraId="01A233AB" w14:textId="77777777" w:rsidR="00DF729D" w:rsidRDefault="00DF729D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2A970" w14:textId="77777777" w:rsidR="00DF729D" w:rsidRDefault="00DF729D" w:rsidP="002C2A02">
      <w:r>
        <w:separator/>
      </w:r>
    </w:p>
  </w:footnote>
  <w:footnote w:type="continuationSeparator" w:id="0">
    <w:p w14:paraId="65CFD902" w14:textId="77777777" w:rsidR="00DF729D" w:rsidRDefault="00DF729D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211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83"/>
    <w:rsid w:val="00011B5E"/>
    <w:rsid w:val="0004598C"/>
    <w:rsid w:val="0008274D"/>
    <w:rsid w:val="000A27B3"/>
    <w:rsid w:val="000C0AC7"/>
    <w:rsid w:val="000E2131"/>
    <w:rsid w:val="001314BF"/>
    <w:rsid w:val="0013365B"/>
    <w:rsid w:val="001550B2"/>
    <w:rsid w:val="0016433A"/>
    <w:rsid w:val="00167146"/>
    <w:rsid w:val="001A17DA"/>
    <w:rsid w:val="001A674D"/>
    <w:rsid w:val="00220715"/>
    <w:rsid w:val="00225597"/>
    <w:rsid w:val="00230F83"/>
    <w:rsid w:val="00242E55"/>
    <w:rsid w:val="00260220"/>
    <w:rsid w:val="002B28AD"/>
    <w:rsid w:val="002B29BE"/>
    <w:rsid w:val="002B6967"/>
    <w:rsid w:val="002C2A02"/>
    <w:rsid w:val="00372E33"/>
    <w:rsid w:val="00373DDA"/>
    <w:rsid w:val="00381690"/>
    <w:rsid w:val="00382D78"/>
    <w:rsid w:val="00386830"/>
    <w:rsid w:val="00396A43"/>
    <w:rsid w:val="003A64A5"/>
    <w:rsid w:val="003A70F9"/>
    <w:rsid w:val="003C5654"/>
    <w:rsid w:val="003E0D47"/>
    <w:rsid w:val="003E480C"/>
    <w:rsid w:val="0044065B"/>
    <w:rsid w:val="00460317"/>
    <w:rsid w:val="00470C17"/>
    <w:rsid w:val="004914BE"/>
    <w:rsid w:val="004D23F6"/>
    <w:rsid w:val="004F0ECB"/>
    <w:rsid w:val="00527A27"/>
    <w:rsid w:val="00571237"/>
    <w:rsid w:val="00584171"/>
    <w:rsid w:val="00596572"/>
    <w:rsid w:val="005D30E6"/>
    <w:rsid w:val="005E1C0C"/>
    <w:rsid w:val="005F573E"/>
    <w:rsid w:val="00656378"/>
    <w:rsid w:val="006625B1"/>
    <w:rsid w:val="00712D0C"/>
    <w:rsid w:val="0071698A"/>
    <w:rsid w:val="0077512E"/>
    <w:rsid w:val="0083761E"/>
    <w:rsid w:val="008551EB"/>
    <w:rsid w:val="00892FF6"/>
    <w:rsid w:val="008A2444"/>
    <w:rsid w:val="008A75C8"/>
    <w:rsid w:val="008B530B"/>
    <w:rsid w:val="008C425A"/>
    <w:rsid w:val="008D5C01"/>
    <w:rsid w:val="008F5D67"/>
    <w:rsid w:val="009234D9"/>
    <w:rsid w:val="0094737B"/>
    <w:rsid w:val="00947FA2"/>
    <w:rsid w:val="00995321"/>
    <w:rsid w:val="009A7D2D"/>
    <w:rsid w:val="009F46C0"/>
    <w:rsid w:val="009F6774"/>
    <w:rsid w:val="00A10AC2"/>
    <w:rsid w:val="00A11CFB"/>
    <w:rsid w:val="00A322A3"/>
    <w:rsid w:val="00A34DA4"/>
    <w:rsid w:val="00A4693F"/>
    <w:rsid w:val="00AB6BEB"/>
    <w:rsid w:val="00AC5F11"/>
    <w:rsid w:val="00AD220C"/>
    <w:rsid w:val="00AD43E4"/>
    <w:rsid w:val="00B00ACE"/>
    <w:rsid w:val="00B36AD6"/>
    <w:rsid w:val="00B5028D"/>
    <w:rsid w:val="00B55EC7"/>
    <w:rsid w:val="00B92F83"/>
    <w:rsid w:val="00BB0765"/>
    <w:rsid w:val="00BC4A73"/>
    <w:rsid w:val="00BD00CC"/>
    <w:rsid w:val="00C23002"/>
    <w:rsid w:val="00C3435F"/>
    <w:rsid w:val="00C523E7"/>
    <w:rsid w:val="00C56238"/>
    <w:rsid w:val="00C72B1F"/>
    <w:rsid w:val="00CC355D"/>
    <w:rsid w:val="00CD0A6F"/>
    <w:rsid w:val="00D0058F"/>
    <w:rsid w:val="00D26D81"/>
    <w:rsid w:val="00D65F6E"/>
    <w:rsid w:val="00DE1DB2"/>
    <w:rsid w:val="00DF729D"/>
    <w:rsid w:val="00E01C47"/>
    <w:rsid w:val="00E41F83"/>
    <w:rsid w:val="00E42C5D"/>
    <w:rsid w:val="00E47A26"/>
    <w:rsid w:val="00E618C1"/>
    <w:rsid w:val="00E61919"/>
    <w:rsid w:val="00EF0132"/>
    <w:rsid w:val="00F20AD8"/>
    <w:rsid w:val="00F434F7"/>
    <w:rsid w:val="00F7014D"/>
    <w:rsid w:val="00FA6315"/>
    <w:rsid w:val="00FC573F"/>
    <w:rsid w:val="00FE4AFC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138128"/>
  <w15:docId w15:val="{44CC794F-B528-4062-8912-073A75A8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9E7A-B099-4FEB-A7CA-BE92FE20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妻　一昭</cp:lastModifiedBy>
  <cp:revision>25</cp:revision>
  <dcterms:created xsi:type="dcterms:W3CDTF">2020-06-08T02:59:00Z</dcterms:created>
  <dcterms:modified xsi:type="dcterms:W3CDTF">2022-06-10T10:53:00Z</dcterms:modified>
</cp:coreProperties>
</file>